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26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Nosek
                <w:br/>
                Tomáš Hru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
                <w:br/>
                So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1
                <w:br/>
                5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